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 xml:space="preserve">PRZEDSZKOLE PUBLICZNE NR </w:t>
      </w:r>
      <w:r w:rsidR="0034220F">
        <w:rPr>
          <w:rFonts w:ascii="Arial" w:hAnsi="Arial" w:cs="Arial"/>
          <w:spacing w:val="20"/>
        </w:rPr>
        <w:t>35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2126"/>
        <w:gridCol w:w="2268"/>
        <w:gridCol w:w="1345"/>
      </w:tblGrid>
      <w:tr w:rsidR="00845A73" w:rsidRPr="00A376A7" w:rsidTr="00C1461D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31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0866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0866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34220F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4</w:t>
            </w:r>
            <w:r>
              <w:rPr>
                <w:rFonts w:ascii="Arial" w:hAnsi="Arial" w:cs="Arial"/>
                <w:spacing w:val="20"/>
              </w:rPr>
              <w:t>0866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34220F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4</w:t>
            </w:r>
            <w:r>
              <w:rPr>
                <w:rFonts w:ascii="Arial" w:hAnsi="Arial" w:cs="Arial"/>
                <w:spacing w:val="20"/>
              </w:rPr>
              <w:t>0866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92608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A5332E">
              <w:rPr>
                <w:rFonts w:ascii="Arial" w:hAnsi="Arial" w:cs="Arial"/>
                <w:spacing w:val="20"/>
              </w:rPr>
              <w:t>64056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A5332E">
              <w:rPr>
                <w:rFonts w:ascii="Arial" w:hAnsi="Arial" w:cs="Arial"/>
                <w:spacing w:val="20"/>
              </w:rPr>
              <w:t>28552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92608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A5332E">
              <w:rPr>
                <w:rFonts w:ascii="Arial" w:hAnsi="Arial" w:cs="Arial"/>
                <w:spacing w:val="20"/>
              </w:rPr>
              <w:t>7387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09252C" w:rsidP="00056C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A5332E">
              <w:rPr>
                <w:rFonts w:ascii="Arial" w:hAnsi="Arial" w:cs="Arial"/>
                <w:spacing w:val="20"/>
              </w:rPr>
              <w:t>18737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438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438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09252C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438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438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499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499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499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499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56C75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56C75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056C75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11007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07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11007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07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11007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11007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07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11007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07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011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3029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A5332E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81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FF540F" w:rsidP="00FF54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011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FF540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A5332E">
              <w:rPr>
                <w:rFonts w:ascii="Arial" w:hAnsi="Arial" w:cs="Arial"/>
                <w:spacing w:val="20"/>
              </w:rPr>
              <w:t>4826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A5332E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284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48122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03829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4293</w:t>
            </w:r>
          </w:p>
        </w:tc>
      </w:tr>
      <w:tr w:rsidR="00845A73" w:rsidRPr="00A376A7" w:rsidTr="00C1461D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48122</w:t>
            </w:r>
          </w:p>
        </w:tc>
        <w:tc>
          <w:tcPr>
            <w:tcW w:w="1231" w:type="pct"/>
            <w:shd w:val="clear" w:color="auto" w:fill="auto"/>
            <w:noWrap/>
            <w:vAlign w:val="center"/>
          </w:tcPr>
          <w:p w:rsidR="00845A73" w:rsidRPr="00A376A7" w:rsidRDefault="0009252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A5332E">
              <w:rPr>
                <w:rFonts w:ascii="Arial" w:hAnsi="Arial" w:cs="Arial"/>
                <w:spacing w:val="20"/>
              </w:rPr>
              <w:t>1544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845A73" w:rsidRPr="00A376A7" w:rsidRDefault="00A5332E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32681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663000" w:rsidRPr="00A376A7" w:rsidRDefault="00663000" w:rsidP="00CD7B16">
      <w:pPr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Nieruchomość gruntowa zabudowana budynkiem dydaktycznym przedszkola położona we Włocławku przy ulicy 14 Pułku Piechoty 5 przekazana w trwały zarząd.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A5332E">
        <w:rPr>
          <w:rFonts w:ascii="Arial" w:hAnsi="Arial" w:cs="Arial"/>
          <w:spacing w:val="20"/>
        </w:rPr>
        <w:t>30.01.2018</w:t>
      </w:r>
      <w:r w:rsidR="00FF540F">
        <w:rPr>
          <w:rFonts w:ascii="Arial" w:hAnsi="Arial" w:cs="Arial"/>
          <w:spacing w:val="20"/>
        </w:rPr>
        <w:t>r.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5A73"/>
    <w:rsid w:val="00056C75"/>
    <w:rsid w:val="0009252C"/>
    <w:rsid w:val="000A3C38"/>
    <w:rsid w:val="000A742D"/>
    <w:rsid w:val="00110077"/>
    <w:rsid w:val="001A0528"/>
    <w:rsid w:val="0022613E"/>
    <w:rsid w:val="002353D1"/>
    <w:rsid w:val="002F6F47"/>
    <w:rsid w:val="0034220F"/>
    <w:rsid w:val="00342E31"/>
    <w:rsid w:val="00372DD9"/>
    <w:rsid w:val="00427566"/>
    <w:rsid w:val="004475CC"/>
    <w:rsid w:val="00470E9C"/>
    <w:rsid w:val="004B5345"/>
    <w:rsid w:val="00543CE3"/>
    <w:rsid w:val="0058780F"/>
    <w:rsid w:val="005D138D"/>
    <w:rsid w:val="005F51BA"/>
    <w:rsid w:val="0061773B"/>
    <w:rsid w:val="00663000"/>
    <w:rsid w:val="0068378A"/>
    <w:rsid w:val="00845A73"/>
    <w:rsid w:val="008C354A"/>
    <w:rsid w:val="008F24A5"/>
    <w:rsid w:val="00914AC6"/>
    <w:rsid w:val="009C4BC6"/>
    <w:rsid w:val="00A24C09"/>
    <w:rsid w:val="00A376A7"/>
    <w:rsid w:val="00A427B5"/>
    <w:rsid w:val="00A47B47"/>
    <w:rsid w:val="00A5332E"/>
    <w:rsid w:val="00A60778"/>
    <w:rsid w:val="00A64D40"/>
    <w:rsid w:val="00B26B3E"/>
    <w:rsid w:val="00B618A3"/>
    <w:rsid w:val="00C11F27"/>
    <w:rsid w:val="00C1461D"/>
    <w:rsid w:val="00C317E6"/>
    <w:rsid w:val="00C40F75"/>
    <w:rsid w:val="00C708C9"/>
    <w:rsid w:val="00C8233E"/>
    <w:rsid w:val="00CA1E4F"/>
    <w:rsid w:val="00CD03EF"/>
    <w:rsid w:val="00CD7B16"/>
    <w:rsid w:val="00CF3165"/>
    <w:rsid w:val="00D30AE7"/>
    <w:rsid w:val="00D84327"/>
    <w:rsid w:val="00E020D3"/>
    <w:rsid w:val="00E65104"/>
    <w:rsid w:val="00F0117B"/>
    <w:rsid w:val="00F84E77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8C3A-8B84-451A-BAD3-ECF70C2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30 we Włocławku na rok 2022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5 we Włocławku na rok 2016</dc:title>
  <dc:subject>Majątek</dc:subject>
  <dc:creator>Beata Szczerkowska</dc:creator>
  <cp:keywords>Majątek</cp:keywords>
  <cp:lastModifiedBy>admin</cp:lastModifiedBy>
  <cp:revision>3</cp:revision>
  <dcterms:created xsi:type="dcterms:W3CDTF">2023-02-20T10:46:00Z</dcterms:created>
  <dcterms:modified xsi:type="dcterms:W3CDTF">2023-02-20T10:47:00Z</dcterms:modified>
</cp:coreProperties>
</file>